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356" w:rsidRPr="00A53EB5" w:rsidRDefault="00980356" w:rsidP="003613B7">
      <w:pPr>
        <w:snapToGrid w:val="0"/>
        <w:spacing w:beforeLines="50" w:afterLines="50" w:line="0" w:lineRule="atLeast"/>
        <w:outlineLvl w:val="0"/>
      </w:pPr>
      <w:bookmarkStart w:id="0" w:name="_GoBack"/>
      <w:bookmarkStart w:id="1" w:name="_Toc390156936"/>
      <w:bookmarkStart w:id="2" w:name="_Toc448493826"/>
      <w:bookmarkEnd w:id="0"/>
      <w:r w:rsidRPr="00A53EB5">
        <w:rPr>
          <w:rFonts w:eastAsia="標楷體"/>
        </w:rPr>
        <w:t>表四</w:t>
      </w:r>
      <w:bookmarkEnd w:id="1"/>
      <w:bookmarkEnd w:id="2"/>
    </w:p>
    <w:p w:rsidR="004672AE" w:rsidRDefault="00C4058D" w:rsidP="003613B7">
      <w:pPr>
        <w:snapToGrid w:val="0"/>
        <w:spacing w:afterLines="50" w:line="0" w:lineRule="atLeast"/>
        <w:jc w:val="center"/>
        <w:rPr>
          <w:rFonts w:eastAsia="標楷體"/>
          <w:b/>
          <w:sz w:val="32"/>
          <w:szCs w:val="32"/>
        </w:rPr>
      </w:pPr>
      <w:bookmarkStart w:id="3" w:name="_Toc390156937"/>
      <w:r>
        <w:rPr>
          <w:rFonts w:eastAsia="標楷體"/>
          <w:sz w:val="32"/>
        </w:rPr>
        <w:t>東南科技大</w:t>
      </w:r>
      <w:r>
        <w:rPr>
          <w:rFonts w:eastAsia="標楷體" w:hint="eastAsia"/>
          <w:sz w:val="32"/>
        </w:rPr>
        <w:t>學表演藝術系</w:t>
      </w:r>
      <w:r w:rsidR="004672AE" w:rsidRPr="00CA32A4">
        <w:rPr>
          <w:rFonts w:eastAsia="標楷體"/>
          <w:sz w:val="32"/>
        </w:rPr>
        <w:t>學年度學生專業實務實習</w:t>
      </w:r>
      <w:r w:rsidR="00C93E52" w:rsidRPr="00C4058D">
        <w:rPr>
          <w:rFonts w:eastAsia="標楷體" w:hint="eastAsia"/>
          <w:sz w:val="32"/>
          <w:szCs w:val="32"/>
        </w:rPr>
        <w:t>個別</w:t>
      </w:r>
      <w:r w:rsidR="00C93E52" w:rsidRPr="00C4058D">
        <w:rPr>
          <w:rFonts w:eastAsia="標楷體"/>
          <w:sz w:val="32"/>
          <w:szCs w:val="32"/>
        </w:rPr>
        <w:t>實習計畫</w:t>
      </w:r>
      <w:r w:rsidR="00D514C0" w:rsidRPr="00C4058D">
        <w:rPr>
          <w:rFonts w:eastAsia="標楷體" w:hint="eastAsia"/>
          <w:sz w:val="32"/>
          <w:szCs w:val="32"/>
        </w:rPr>
        <w:t>表</w:t>
      </w:r>
      <w:r w:rsidR="003613B7">
        <w:rPr>
          <w:rStyle w:val="af2"/>
          <w:rFonts w:eastAsia="標楷體"/>
          <w:sz w:val="32"/>
          <w:szCs w:val="32"/>
        </w:rPr>
        <w:footnoteReference w:id="2"/>
      </w:r>
    </w:p>
    <w:p w:rsidR="00A53EB5" w:rsidRPr="00A53EB5" w:rsidRDefault="00A53EB5" w:rsidP="003613B7">
      <w:pPr>
        <w:snapToGrid w:val="0"/>
        <w:spacing w:afterLines="50" w:line="0" w:lineRule="atLeast"/>
        <w:jc w:val="right"/>
        <w:rPr>
          <w:rFonts w:eastAsia="標楷體"/>
        </w:rPr>
      </w:pPr>
      <w:r w:rsidRPr="00A53EB5">
        <w:rPr>
          <w:rFonts w:eastAsia="標楷體" w:hint="eastAsia"/>
        </w:rPr>
        <w:t>(</w:t>
      </w:r>
      <w:r w:rsidRPr="00A53EB5">
        <w:rPr>
          <w:rFonts w:eastAsia="標楷體" w:hint="eastAsia"/>
        </w:rPr>
        <w:t>本表須於實習前完成</w:t>
      </w:r>
      <w:r w:rsidRPr="00A53EB5">
        <w:rPr>
          <w:rFonts w:eastAsia="標楷體" w:hint="eastAsia"/>
        </w:rPr>
        <w:t>)</w:t>
      </w:r>
    </w:p>
    <w:tbl>
      <w:tblPr>
        <w:tblpPr w:leftFromText="180" w:rightFromText="180" w:vertAnchor="text" w:tblpY="1"/>
        <w:tblOverlap w:val="never"/>
        <w:tblW w:w="502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7"/>
        <w:gridCol w:w="613"/>
        <w:gridCol w:w="571"/>
        <w:gridCol w:w="7"/>
        <w:gridCol w:w="918"/>
        <w:gridCol w:w="1053"/>
        <w:gridCol w:w="74"/>
        <w:gridCol w:w="1138"/>
        <w:gridCol w:w="840"/>
        <w:gridCol w:w="312"/>
        <w:gridCol w:w="1053"/>
        <w:gridCol w:w="100"/>
        <w:gridCol w:w="955"/>
        <w:gridCol w:w="393"/>
        <w:gridCol w:w="401"/>
        <w:gridCol w:w="260"/>
        <w:gridCol w:w="1570"/>
      </w:tblGrid>
      <w:tr w:rsidR="00011511" w:rsidRPr="00CA32A4" w:rsidTr="00CC2782">
        <w:trPr>
          <w:cantSplit/>
          <w:trHeight w:val="584"/>
        </w:trPr>
        <w:tc>
          <w:tcPr>
            <w:tcW w:w="57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11511" w:rsidRPr="00CA32A4" w:rsidRDefault="00011511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實習期間</w:t>
            </w:r>
          </w:p>
        </w:tc>
        <w:tc>
          <w:tcPr>
            <w:tcW w:w="2253" w:type="pct"/>
            <w:gridSpan w:val="8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11" w:rsidRPr="00CA32A4" w:rsidRDefault="00011511" w:rsidP="0053378A">
            <w:pPr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自　年　月　日至　　年　月　　日止</w:t>
            </w:r>
          </w:p>
        </w:tc>
        <w:tc>
          <w:tcPr>
            <w:tcW w:w="4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11" w:rsidRPr="00CA32A4" w:rsidRDefault="00011511" w:rsidP="0053378A">
            <w:pPr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實習單位</w:t>
            </w:r>
          </w:p>
        </w:tc>
        <w:tc>
          <w:tcPr>
            <w:tcW w:w="1687" w:type="pct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1511" w:rsidRPr="00CA32A4" w:rsidRDefault="00011511" w:rsidP="0053378A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53378A" w:rsidRPr="00CA32A4" w:rsidTr="00CC2782">
        <w:trPr>
          <w:cantSplit/>
          <w:trHeight w:val="584"/>
        </w:trPr>
        <w:tc>
          <w:tcPr>
            <w:tcW w:w="5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實習學生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sz w:val="23"/>
                <w:szCs w:val="23"/>
              </w:rPr>
              <w:t>系</w:t>
            </w:r>
            <w:r w:rsidRPr="00CA32A4">
              <w:rPr>
                <w:rFonts w:eastAsia="標楷體"/>
                <w:sz w:val="23"/>
                <w:szCs w:val="23"/>
              </w:rPr>
              <w:t>班級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sz w:val="23"/>
                <w:szCs w:val="23"/>
              </w:rPr>
              <w:t>系年班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學號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電話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93E52" w:rsidRPr="00CA32A4" w:rsidRDefault="00C93E52" w:rsidP="0053378A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53378A" w:rsidRPr="00CA32A4" w:rsidTr="00CC2782">
        <w:trPr>
          <w:cantSplit/>
          <w:trHeight w:val="588"/>
        </w:trPr>
        <w:tc>
          <w:tcPr>
            <w:tcW w:w="5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指導老師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011511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實習</w:t>
            </w:r>
            <w:r w:rsidRPr="00CA32A4">
              <w:rPr>
                <w:rFonts w:eastAsia="標楷體" w:hint="eastAsia"/>
                <w:sz w:val="23"/>
                <w:szCs w:val="23"/>
              </w:rPr>
              <w:t>部門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0732CB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業界專家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E52" w:rsidRPr="00CA32A4" w:rsidRDefault="00C93E52" w:rsidP="0053378A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電話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93E52" w:rsidRPr="00CA32A4" w:rsidRDefault="00C93E52" w:rsidP="0053378A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0732CB" w:rsidRPr="00CA32A4" w:rsidTr="00CC2782">
        <w:trPr>
          <w:cantSplit/>
          <w:trHeight w:val="996"/>
        </w:trPr>
        <w:tc>
          <w:tcPr>
            <w:tcW w:w="577" w:type="pct"/>
            <w:gridSpan w:val="2"/>
            <w:tcBorders>
              <w:top w:val="single" w:sz="4" w:space="0" w:color="auto"/>
            </w:tcBorders>
            <w:vAlign w:val="center"/>
          </w:tcPr>
          <w:p w:rsidR="000732CB" w:rsidRPr="00CA32A4" w:rsidRDefault="000732CB" w:rsidP="0053378A">
            <w:pPr>
              <w:spacing w:line="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實習課程</w:t>
            </w:r>
          </w:p>
          <w:p w:rsidR="000732CB" w:rsidRPr="00CA32A4" w:rsidRDefault="000732CB" w:rsidP="0053378A">
            <w:pPr>
              <w:spacing w:line="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目標</w:t>
            </w:r>
          </w:p>
        </w:tc>
        <w:tc>
          <w:tcPr>
            <w:tcW w:w="4423" w:type="pct"/>
            <w:gridSpan w:val="1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732CB" w:rsidRPr="00CA32A4" w:rsidRDefault="000732CB" w:rsidP="0053378A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D44BD1" w:rsidRPr="00CA32A4" w:rsidTr="00CC2782">
        <w:trPr>
          <w:cantSplit/>
          <w:trHeight w:val="705"/>
        </w:trPr>
        <w:tc>
          <w:tcPr>
            <w:tcW w:w="5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D1" w:rsidRPr="00CA32A4" w:rsidRDefault="00D44BD1" w:rsidP="0053378A">
            <w:pPr>
              <w:spacing w:line="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業界專家輔導實習課程規劃</w:t>
            </w:r>
          </w:p>
        </w:tc>
        <w:tc>
          <w:tcPr>
            <w:tcW w:w="4423" w:type="pct"/>
            <w:gridSpan w:val="1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BD1" w:rsidRPr="00CA32A4" w:rsidRDefault="00D44BD1" w:rsidP="0053378A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D44BD1" w:rsidRPr="00CA32A4" w:rsidTr="00CC2782">
        <w:trPr>
          <w:cantSplit/>
          <w:trHeight w:val="887"/>
        </w:trPr>
        <w:tc>
          <w:tcPr>
            <w:tcW w:w="5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D1" w:rsidRPr="00CA32A4" w:rsidRDefault="00D44BD1" w:rsidP="0053378A">
            <w:pPr>
              <w:spacing w:line="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教師輔導實習課程</w:t>
            </w:r>
            <w:r w:rsidR="00592BA9" w:rsidRPr="00CA32A4">
              <w:rPr>
                <w:rFonts w:eastAsia="標楷體" w:hint="eastAsia"/>
                <w:color w:val="000000"/>
                <w:sz w:val="23"/>
                <w:szCs w:val="23"/>
              </w:rPr>
              <w:t>(</w:t>
            </w:r>
            <w:r w:rsidR="00592BA9" w:rsidRPr="00CA32A4">
              <w:rPr>
                <w:rFonts w:eastAsia="標楷體" w:hint="eastAsia"/>
                <w:color w:val="000000"/>
                <w:sz w:val="23"/>
                <w:szCs w:val="23"/>
              </w:rPr>
              <w:t>訪視</w:t>
            </w:r>
            <w:r w:rsidR="00592BA9" w:rsidRPr="00CA32A4">
              <w:rPr>
                <w:rFonts w:eastAsia="標楷體" w:hint="eastAsia"/>
                <w:color w:val="000000"/>
                <w:sz w:val="23"/>
                <w:szCs w:val="23"/>
              </w:rPr>
              <w:t>)</w:t>
            </w: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規劃</w:t>
            </w:r>
          </w:p>
        </w:tc>
        <w:tc>
          <w:tcPr>
            <w:tcW w:w="4423" w:type="pct"/>
            <w:gridSpan w:val="1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0B1A" w:rsidRPr="00CA32A4" w:rsidRDefault="005F0B1A" w:rsidP="0057168C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A44B96" w:rsidRPr="00CA32A4" w:rsidTr="00CC2782">
        <w:trPr>
          <w:cantSplit/>
          <w:trHeight w:val="545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44B96" w:rsidRPr="00CA32A4" w:rsidRDefault="00A44B96" w:rsidP="0053378A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實習成效考核與回饋</w:t>
            </w:r>
          </w:p>
        </w:tc>
        <w:tc>
          <w:tcPr>
            <w:tcW w:w="4423" w:type="pct"/>
            <w:gridSpan w:val="1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32CB" w:rsidRPr="00CA32A4" w:rsidRDefault="000732CB" w:rsidP="003A2B39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A44B96" w:rsidRPr="00CA32A4" w:rsidTr="00CC2782">
        <w:trPr>
          <w:cantSplit/>
          <w:trHeight w:val="585"/>
        </w:trPr>
        <w:tc>
          <w:tcPr>
            <w:tcW w:w="577" w:type="pct"/>
            <w:gridSpan w:val="2"/>
            <w:vMerge/>
            <w:vAlign w:val="center"/>
          </w:tcPr>
          <w:p w:rsidR="00A44B96" w:rsidRPr="00CA32A4" w:rsidRDefault="00A44B96" w:rsidP="0053378A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</w:p>
        </w:tc>
        <w:tc>
          <w:tcPr>
            <w:tcW w:w="4423" w:type="pct"/>
            <w:gridSpan w:val="1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32CB" w:rsidRPr="00CA32A4" w:rsidRDefault="000732CB" w:rsidP="003726A5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A44B96" w:rsidRPr="00CA32A4" w:rsidTr="00CC2782">
        <w:trPr>
          <w:cantSplit/>
          <w:trHeight w:val="439"/>
        </w:trPr>
        <w:tc>
          <w:tcPr>
            <w:tcW w:w="57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4B96" w:rsidRPr="00CA32A4" w:rsidRDefault="00A44B96" w:rsidP="0053378A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</w:p>
        </w:tc>
        <w:tc>
          <w:tcPr>
            <w:tcW w:w="4423" w:type="pct"/>
            <w:gridSpan w:val="1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93A18" w:rsidRPr="00CA32A4" w:rsidRDefault="00393A18" w:rsidP="003A2B39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0732CB" w:rsidRPr="00CA32A4" w:rsidTr="00CC2782">
        <w:trPr>
          <w:cantSplit/>
          <w:trHeight w:hRule="exact" w:val="985"/>
        </w:trPr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:rsidR="000732CB" w:rsidRPr="00CA32A4" w:rsidRDefault="000732CB" w:rsidP="0053378A">
            <w:pPr>
              <w:spacing w:line="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項次</w:t>
            </w:r>
          </w:p>
        </w:tc>
        <w:tc>
          <w:tcPr>
            <w:tcW w:w="546" w:type="pct"/>
            <w:gridSpan w:val="3"/>
            <w:tcBorders>
              <w:top w:val="double" w:sz="4" w:space="0" w:color="auto"/>
            </w:tcBorders>
            <w:vAlign w:val="center"/>
          </w:tcPr>
          <w:p w:rsidR="000732CB" w:rsidRPr="00CA32A4" w:rsidRDefault="000732CB" w:rsidP="0053378A">
            <w:pPr>
              <w:spacing w:line="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期間</w:t>
            </w:r>
          </w:p>
        </w:tc>
        <w:tc>
          <w:tcPr>
            <w:tcW w:w="1845" w:type="pct"/>
            <w:gridSpan w:val="5"/>
            <w:tcBorders>
              <w:top w:val="double" w:sz="4" w:space="0" w:color="auto"/>
            </w:tcBorders>
            <w:vAlign w:val="center"/>
          </w:tcPr>
          <w:p w:rsidR="000732CB" w:rsidRPr="00CA32A4" w:rsidRDefault="000732CB" w:rsidP="0053378A">
            <w:pPr>
              <w:spacing w:line="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實習具體</w:t>
            </w:r>
            <w:r w:rsidR="00045918" w:rsidRPr="00CA32A4">
              <w:rPr>
                <w:rFonts w:eastAsia="標楷體" w:hint="eastAsia"/>
                <w:color w:val="000000"/>
                <w:sz w:val="23"/>
                <w:szCs w:val="23"/>
              </w:rPr>
              <w:t>內涵</w:t>
            </w: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(</w:t>
            </w:r>
            <w:r w:rsidR="00045918" w:rsidRPr="00CA32A4">
              <w:rPr>
                <w:rFonts w:eastAsia="標楷體" w:hint="eastAsia"/>
                <w:color w:val="000000"/>
                <w:sz w:val="23"/>
                <w:szCs w:val="23"/>
              </w:rPr>
              <w:t>主軸</w:t>
            </w: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74" w:type="pct"/>
            <w:gridSpan w:val="6"/>
            <w:tcBorders>
              <w:top w:val="double" w:sz="4" w:space="0" w:color="auto"/>
            </w:tcBorders>
            <w:vAlign w:val="center"/>
          </w:tcPr>
          <w:p w:rsidR="000732CB" w:rsidRPr="00CA32A4" w:rsidRDefault="000732CB" w:rsidP="0053378A">
            <w:pPr>
              <w:spacing w:line="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實習單位</w:t>
            </w: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參與實習課程說明</w:t>
            </w:r>
            <w:r w:rsidR="00045918" w:rsidRPr="00CA32A4">
              <w:rPr>
                <w:rFonts w:eastAsia="標楷體" w:hint="eastAsia"/>
                <w:color w:val="000000"/>
                <w:sz w:val="23"/>
                <w:szCs w:val="23"/>
              </w:rPr>
              <w:t>(</w:t>
            </w:r>
            <w:r w:rsidR="00592BA9" w:rsidRPr="00CA32A4">
              <w:rPr>
                <w:rFonts w:eastAsia="標楷體" w:hint="eastAsia"/>
                <w:color w:val="000000"/>
                <w:sz w:val="23"/>
                <w:szCs w:val="23"/>
              </w:rPr>
              <w:t>提供課程</w:t>
            </w:r>
            <w:r w:rsidR="00045918" w:rsidRPr="00CA32A4">
              <w:rPr>
                <w:rFonts w:eastAsia="標楷體" w:hint="eastAsia"/>
                <w:color w:val="000000"/>
                <w:sz w:val="23"/>
                <w:szCs w:val="23"/>
              </w:rPr>
              <w:t>指導</w:t>
            </w:r>
            <w:r w:rsidR="00592BA9" w:rsidRPr="00CA32A4">
              <w:rPr>
                <w:rFonts w:eastAsia="標楷體" w:hint="eastAsia"/>
                <w:color w:val="000000"/>
                <w:sz w:val="23"/>
                <w:szCs w:val="23"/>
              </w:rPr>
              <w:t>與</w:t>
            </w:r>
            <w:r w:rsidR="00045918" w:rsidRPr="00CA32A4">
              <w:rPr>
                <w:rFonts w:eastAsia="標楷體" w:hint="eastAsia"/>
                <w:color w:val="000000"/>
                <w:sz w:val="23"/>
                <w:szCs w:val="23"/>
              </w:rPr>
              <w:t>資源等</w:t>
            </w:r>
            <w:r w:rsidR="00045918" w:rsidRPr="00CA32A4">
              <w:rPr>
                <w:rFonts w:eastAsia="標楷體" w:hint="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838" w:type="pct"/>
            <w:gridSpan w:val="2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732CB" w:rsidRPr="00CA32A4" w:rsidRDefault="0053378A" w:rsidP="0053378A">
            <w:pPr>
              <w:spacing w:line="0" w:lineRule="atLeast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color w:val="000000"/>
                <w:sz w:val="23"/>
                <w:szCs w:val="23"/>
              </w:rPr>
              <w:t>業界專家或</w:t>
            </w:r>
            <w:r w:rsidR="000732CB" w:rsidRPr="00CA32A4">
              <w:rPr>
                <w:rFonts w:eastAsia="標楷體"/>
                <w:sz w:val="23"/>
                <w:szCs w:val="23"/>
              </w:rPr>
              <w:t>實習</w:t>
            </w:r>
            <w:r w:rsidRPr="00CA32A4">
              <w:rPr>
                <w:rFonts w:eastAsia="標楷體" w:hint="eastAsia"/>
                <w:sz w:val="23"/>
                <w:szCs w:val="23"/>
              </w:rPr>
              <w:t>部門</w:t>
            </w:r>
            <w:r w:rsidR="000732CB" w:rsidRPr="00CA32A4">
              <w:rPr>
                <w:rFonts w:eastAsia="標楷體"/>
                <w:sz w:val="23"/>
                <w:szCs w:val="23"/>
              </w:rPr>
              <w:t>主管</w:t>
            </w:r>
            <w:r w:rsidRPr="00CA32A4">
              <w:rPr>
                <w:rFonts w:eastAsia="標楷體" w:hint="eastAsia"/>
                <w:sz w:val="23"/>
                <w:szCs w:val="23"/>
              </w:rPr>
              <w:t>(</w:t>
            </w:r>
            <w:r w:rsidRPr="00CA32A4">
              <w:rPr>
                <w:rFonts w:eastAsia="標楷體" w:hint="eastAsia"/>
                <w:sz w:val="23"/>
                <w:szCs w:val="23"/>
              </w:rPr>
              <w:t>簽名</w:t>
            </w:r>
            <w:r w:rsidRPr="00CA32A4"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0732CB" w:rsidRPr="00CA32A4" w:rsidTr="00CC2782">
        <w:trPr>
          <w:cantSplit/>
          <w:trHeight w:val="702"/>
        </w:trPr>
        <w:tc>
          <w:tcPr>
            <w:tcW w:w="296" w:type="pct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732CB" w:rsidRPr="00CA32A4" w:rsidTr="00CC2782">
        <w:trPr>
          <w:cantSplit/>
          <w:trHeight w:val="563"/>
        </w:trPr>
        <w:tc>
          <w:tcPr>
            <w:tcW w:w="296" w:type="pct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53378A" w:rsidRPr="00CA32A4" w:rsidRDefault="0053378A" w:rsidP="0053378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732CB" w:rsidRPr="00CA32A4" w:rsidTr="00CC2782">
        <w:trPr>
          <w:cantSplit/>
          <w:trHeight w:val="656"/>
        </w:trPr>
        <w:tc>
          <w:tcPr>
            <w:tcW w:w="296" w:type="pct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732CB" w:rsidRPr="00CA32A4" w:rsidTr="00CC2782">
        <w:trPr>
          <w:cantSplit/>
          <w:trHeight w:val="610"/>
        </w:trPr>
        <w:tc>
          <w:tcPr>
            <w:tcW w:w="296" w:type="pct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tcBorders>
              <w:bottom w:val="single" w:sz="4" w:space="0" w:color="auto"/>
            </w:tcBorders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tcBorders>
              <w:bottom w:val="single" w:sz="4" w:space="0" w:color="auto"/>
            </w:tcBorders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0732CB" w:rsidRPr="00CA32A4" w:rsidRDefault="000732CB" w:rsidP="0053378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3378A" w:rsidRPr="00CA32A4" w:rsidTr="00CC2782">
        <w:trPr>
          <w:cantSplit/>
          <w:trHeight w:val="594"/>
        </w:trPr>
        <w:tc>
          <w:tcPr>
            <w:tcW w:w="839" w:type="pct"/>
            <w:gridSpan w:val="3"/>
            <w:vAlign w:val="center"/>
          </w:tcPr>
          <w:p w:rsidR="0053378A" w:rsidRPr="00CA32A4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實習學生</w:t>
            </w:r>
            <w:r w:rsidRPr="00CA32A4">
              <w:rPr>
                <w:rFonts w:eastAsia="標楷體" w:hint="eastAsia"/>
                <w:sz w:val="23"/>
                <w:szCs w:val="23"/>
              </w:rPr>
              <w:t>(</w:t>
            </w:r>
            <w:r w:rsidRPr="00CA32A4">
              <w:rPr>
                <w:rFonts w:eastAsia="標楷體" w:hint="eastAsia"/>
                <w:sz w:val="23"/>
                <w:szCs w:val="23"/>
              </w:rPr>
              <w:t>簽名</w:t>
            </w:r>
            <w:r w:rsidRPr="00CA32A4">
              <w:rPr>
                <w:rFonts w:eastAsia="標楷體" w:hint="eastAsia"/>
                <w:sz w:val="23"/>
                <w:szCs w:val="23"/>
              </w:rPr>
              <w:t>)</w:t>
            </w:r>
          </w:p>
        </w:tc>
        <w:tc>
          <w:tcPr>
            <w:tcW w:w="941" w:type="pct"/>
            <w:gridSpan w:val="4"/>
            <w:vAlign w:val="center"/>
          </w:tcPr>
          <w:p w:rsidR="0053378A" w:rsidRPr="00CA32A4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53378A" w:rsidRPr="00CA32A4" w:rsidRDefault="003726A5" w:rsidP="0053378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sz w:val="23"/>
                <w:szCs w:val="23"/>
              </w:rPr>
              <w:t>系主任</w:t>
            </w:r>
          </w:p>
        </w:tc>
        <w:tc>
          <w:tcPr>
            <w:tcW w:w="1057" w:type="pct"/>
            <w:gridSpan w:val="4"/>
            <w:vMerge w:val="restart"/>
            <w:vAlign w:val="center"/>
          </w:tcPr>
          <w:p w:rsidR="0053378A" w:rsidRPr="00CA32A4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3726A5" w:rsidRPr="00CA32A4" w:rsidRDefault="003726A5" w:rsidP="0053378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 w:hint="eastAsia"/>
                <w:sz w:val="23"/>
                <w:szCs w:val="23"/>
              </w:rPr>
              <w:t>課</w:t>
            </w:r>
            <w:r w:rsidRPr="00CA32A4">
              <w:rPr>
                <w:rFonts w:eastAsia="標楷體" w:hint="eastAsia"/>
                <w:sz w:val="23"/>
                <w:szCs w:val="23"/>
              </w:rPr>
              <w:t>(</w:t>
            </w:r>
            <w:r w:rsidRPr="00CA32A4">
              <w:rPr>
                <w:rFonts w:eastAsia="標楷體"/>
                <w:sz w:val="23"/>
                <w:szCs w:val="23"/>
              </w:rPr>
              <w:t>處</w:t>
            </w:r>
            <w:r w:rsidRPr="00CA32A4">
              <w:rPr>
                <w:rFonts w:eastAsia="標楷體" w:hint="eastAsia"/>
                <w:sz w:val="23"/>
                <w:szCs w:val="23"/>
              </w:rPr>
              <w:t>)</w:t>
            </w:r>
            <w:r w:rsidRPr="00CA32A4">
              <w:rPr>
                <w:rFonts w:eastAsia="標楷體"/>
                <w:sz w:val="23"/>
                <w:szCs w:val="23"/>
              </w:rPr>
              <w:t>長</w:t>
            </w:r>
          </w:p>
        </w:tc>
        <w:tc>
          <w:tcPr>
            <w:tcW w:w="1203" w:type="pct"/>
            <w:gridSpan w:val="4"/>
            <w:vMerge w:val="restart"/>
            <w:tcBorders>
              <w:right w:val="thickThinSmallGap" w:sz="24" w:space="0" w:color="auto"/>
            </w:tcBorders>
            <w:vAlign w:val="center"/>
          </w:tcPr>
          <w:p w:rsidR="0053378A" w:rsidRPr="00CA32A4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53378A" w:rsidRPr="0098680E" w:rsidTr="00CC2782">
        <w:trPr>
          <w:cantSplit/>
          <w:trHeight w:hRule="exact" w:val="639"/>
        </w:trPr>
        <w:tc>
          <w:tcPr>
            <w:tcW w:w="839" w:type="pct"/>
            <w:gridSpan w:val="3"/>
            <w:tcBorders>
              <w:bottom w:val="thickThinSmallGap" w:sz="24" w:space="0" w:color="auto"/>
            </w:tcBorders>
            <w:vAlign w:val="center"/>
          </w:tcPr>
          <w:p w:rsidR="0053378A" w:rsidRPr="00CA32A4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A32A4">
              <w:rPr>
                <w:rFonts w:eastAsia="標楷體"/>
                <w:sz w:val="23"/>
                <w:szCs w:val="23"/>
              </w:rPr>
              <w:t>指導老師</w:t>
            </w:r>
            <w:r w:rsidRPr="00CA32A4">
              <w:rPr>
                <w:rFonts w:eastAsia="標楷體" w:hint="eastAsia"/>
                <w:sz w:val="23"/>
                <w:szCs w:val="23"/>
              </w:rPr>
              <w:t>(</w:t>
            </w:r>
            <w:r w:rsidRPr="00CA32A4">
              <w:rPr>
                <w:rFonts w:eastAsia="標楷體" w:hint="eastAsia"/>
                <w:sz w:val="23"/>
                <w:szCs w:val="23"/>
              </w:rPr>
              <w:t>簽名</w:t>
            </w:r>
            <w:r w:rsidRPr="00CA32A4">
              <w:rPr>
                <w:rFonts w:eastAsia="標楷體" w:hint="eastAsia"/>
                <w:sz w:val="23"/>
                <w:szCs w:val="23"/>
              </w:rPr>
              <w:t>)</w:t>
            </w:r>
          </w:p>
        </w:tc>
        <w:tc>
          <w:tcPr>
            <w:tcW w:w="941" w:type="pct"/>
            <w:gridSpan w:val="4"/>
            <w:tcBorders>
              <w:bottom w:val="thickThinSmallGap" w:sz="24" w:space="0" w:color="auto"/>
            </w:tcBorders>
            <w:vAlign w:val="center"/>
          </w:tcPr>
          <w:p w:rsidR="0053378A" w:rsidRPr="000732CB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22" w:type="pct"/>
            <w:vMerge/>
            <w:tcBorders>
              <w:bottom w:val="thickThinSmallGap" w:sz="24" w:space="0" w:color="auto"/>
            </w:tcBorders>
            <w:vAlign w:val="center"/>
          </w:tcPr>
          <w:p w:rsidR="0053378A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057" w:type="pct"/>
            <w:gridSpan w:val="4"/>
            <w:vMerge/>
            <w:tcBorders>
              <w:bottom w:val="thickThinSmallGap" w:sz="24" w:space="0" w:color="auto"/>
            </w:tcBorders>
            <w:vAlign w:val="center"/>
          </w:tcPr>
          <w:p w:rsidR="0053378A" w:rsidRPr="000732CB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38" w:type="pct"/>
            <w:vMerge/>
            <w:tcBorders>
              <w:bottom w:val="thickThinSmallGap" w:sz="24" w:space="0" w:color="auto"/>
            </w:tcBorders>
            <w:vAlign w:val="center"/>
          </w:tcPr>
          <w:p w:rsidR="0053378A" w:rsidRDefault="0053378A" w:rsidP="0053378A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03" w:type="pct"/>
            <w:gridSpan w:val="4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3378A" w:rsidRPr="000732CB" w:rsidRDefault="0053378A" w:rsidP="0053378A">
            <w:pPr>
              <w:jc w:val="center"/>
              <w:rPr>
                <w:rFonts w:eastAsia="標楷體"/>
                <w:b/>
                <w:noProof/>
                <w:sz w:val="23"/>
                <w:szCs w:val="23"/>
              </w:rPr>
            </w:pPr>
          </w:p>
        </w:tc>
      </w:tr>
      <w:bookmarkEnd w:id="3"/>
    </w:tbl>
    <w:p w:rsidR="003613B7" w:rsidRDefault="003613B7" w:rsidP="003613B7">
      <w:pPr>
        <w:tabs>
          <w:tab w:val="left" w:pos="709"/>
        </w:tabs>
        <w:snapToGrid w:val="0"/>
        <w:spacing w:beforeLines="50" w:afterLines="50"/>
        <w:jc w:val="both"/>
        <w:outlineLvl w:val="0"/>
        <w:rPr>
          <w:kern w:val="0"/>
        </w:rPr>
      </w:pPr>
    </w:p>
    <w:sectPr w:rsidR="003613B7" w:rsidSect="00BF755D">
      <w:footerReference w:type="even" r:id="rId8"/>
      <w:footerReference w:type="default" r:id="rId9"/>
      <w:pgSz w:w="11906" w:h="16838" w:code="9"/>
      <w:pgMar w:top="674" w:right="567" w:bottom="1021" w:left="567" w:header="0" w:footer="0" w:gutter="0"/>
      <w:pgNumType w:start="2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45" w:rsidRDefault="005B0845" w:rsidP="00980356">
      <w:r>
        <w:separator/>
      </w:r>
    </w:p>
    <w:p w:rsidR="005B0845" w:rsidRDefault="005B0845"/>
  </w:endnote>
  <w:endnote w:type="continuationSeparator" w:id="1">
    <w:p w:rsidR="005B0845" w:rsidRDefault="005B0845" w:rsidP="00980356">
      <w:r>
        <w:continuationSeparator/>
      </w:r>
    </w:p>
    <w:p w:rsidR="005B0845" w:rsidRDefault="005B08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2D" w:rsidRDefault="009F4E38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0622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0622D">
      <w:rPr>
        <w:rStyle w:val="af"/>
        <w:noProof/>
      </w:rPr>
      <w:t>3</w:t>
    </w:r>
    <w:r>
      <w:rPr>
        <w:rStyle w:val="af"/>
      </w:rPr>
      <w:fldChar w:fldCharType="end"/>
    </w:r>
  </w:p>
  <w:p w:rsidR="0070622D" w:rsidRDefault="007062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70" w:rsidRDefault="00AE3D70">
    <w:pPr>
      <w:pStyle w:val="a8"/>
      <w:jc w:val="center"/>
      <w:rPr>
        <w:rFonts w:hint="eastAsia"/>
        <w:lang w:eastAsia="zh-TW"/>
      </w:rPr>
    </w:pPr>
  </w:p>
  <w:p w:rsidR="00AE3D70" w:rsidRDefault="00AE3D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45" w:rsidRDefault="005B0845" w:rsidP="00980356">
      <w:r>
        <w:separator/>
      </w:r>
    </w:p>
    <w:p w:rsidR="005B0845" w:rsidRDefault="005B0845"/>
  </w:footnote>
  <w:footnote w:type="continuationSeparator" w:id="1">
    <w:p w:rsidR="005B0845" w:rsidRDefault="005B0845" w:rsidP="00980356">
      <w:r>
        <w:continuationSeparator/>
      </w:r>
    </w:p>
    <w:p w:rsidR="005B0845" w:rsidRDefault="005B0845"/>
  </w:footnote>
  <w:footnote w:id="2">
    <w:p w:rsidR="003613B7" w:rsidRDefault="003613B7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 w:rsidRPr="002D119A">
        <w:rPr>
          <w:rFonts w:ascii="新細明體" w:hAnsi="新細明體" w:hint="eastAsia"/>
        </w:rPr>
        <w:t>表四流程：實習學生、實習單位主管、指導老師共同訂定實習工作計畫→</w:t>
      </w:r>
      <w:r>
        <w:rPr>
          <w:rFonts w:ascii="新細明體" w:hAnsi="新細明體" w:hint="eastAsia"/>
        </w:rPr>
        <w:t>實習委員會→系</w:t>
      </w:r>
      <w:r w:rsidRPr="002D119A">
        <w:rPr>
          <w:rFonts w:ascii="新細明體" w:hAnsi="新細明體" w:hint="eastAsia"/>
        </w:rPr>
        <w:t>辦公室</w:t>
      </w:r>
      <w:r>
        <w:rPr>
          <w:rFonts w:ascii="新細明體" w:hAnsi="新細明體" w:hint="eastAsia"/>
        </w:rPr>
        <w:t>(影本)、</w:t>
      </w:r>
      <w:r w:rsidRPr="00CA32A4">
        <w:rPr>
          <w:rFonts w:ascii="新細明體" w:hAnsi="新細明體" w:hint="eastAsia"/>
        </w:rPr>
        <w:t>研發處(正本)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367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745C7"/>
    <w:multiLevelType w:val="hybridMultilevel"/>
    <w:tmpl w:val="1F4646FA"/>
    <w:lvl w:ilvl="0" w:tplc="5D5C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15B90"/>
    <w:multiLevelType w:val="hybridMultilevel"/>
    <w:tmpl w:val="4718CE2A"/>
    <w:lvl w:ilvl="0" w:tplc="8C6205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3305E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053001"/>
    <w:multiLevelType w:val="hybridMultilevel"/>
    <w:tmpl w:val="AE5EEB00"/>
    <w:lvl w:ilvl="0" w:tplc="15C2159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21F70"/>
    <w:multiLevelType w:val="hybridMultilevel"/>
    <w:tmpl w:val="6EC0288A"/>
    <w:lvl w:ilvl="0" w:tplc="16E23C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CD918AA"/>
    <w:multiLevelType w:val="hybridMultilevel"/>
    <w:tmpl w:val="BA34CC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761636"/>
    <w:multiLevelType w:val="hybridMultilevel"/>
    <w:tmpl w:val="C6C0543C"/>
    <w:lvl w:ilvl="0" w:tplc="4E9AB9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809E5"/>
    <w:multiLevelType w:val="singleLevel"/>
    <w:tmpl w:val="75744B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>
    <w:nsid w:val="17DE5F1F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4704CF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9011DC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8E1D15"/>
    <w:multiLevelType w:val="hybridMultilevel"/>
    <w:tmpl w:val="E8082CFE"/>
    <w:lvl w:ilvl="0" w:tplc="AD3A0E6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3">
    <w:nsid w:val="1D4E5FF0"/>
    <w:multiLevelType w:val="hybridMultilevel"/>
    <w:tmpl w:val="2FA0646C"/>
    <w:lvl w:ilvl="0" w:tplc="07E2B9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3E2BA6"/>
    <w:multiLevelType w:val="hybridMultilevel"/>
    <w:tmpl w:val="783AAC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1D2BA3"/>
    <w:multiLevelType w:val="hybridMultilevel"/>
    <w:tmpl w:val="699032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2D1651FE"/>
    <w:multiLevelType w:val="hybridMultilevel"/>
    <w:tmpl w:val="58E81918"/>
    <w:lvl w:ilvl="0" w:tplc="1932EE1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b/>
        <w:sz w:val="32"/>
        <w:szCs w:val="32"/>
        <w:lang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3E6C0B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E6994"/>
    <w:multiLevelType w:val="hybridMultilevel"/>
    <w:tmpl w:val="4F4A33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51476F6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B63E19"/>
    <w:multiLevelType w:val="hybridMultilevel"/>
    <w:tmpl w:val="2A3498FA"/>
    <w:lvl w:ilvl="0" w:tplc="638C6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>
    <w:nsid w:val="42B27754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0F1C44"/>
    <w:multiLevelType w:val="hybridMultilevel"/>
    <w:tmpl w:val="3C5872D6"/>
    <w:lvl w:ilvl="0" w:tplc="8B442A90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EB187F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677B72"/>
    <w:multiLevelType w:val="hybridMultilevel"/>
    <w:tmpl w:val="3E0A7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3CE58EC"/>
    <w:multiLevelType w:val="hybridMultilevel"/>
    <w:tmpl w:val="E1CCD538"/>
    <w:lvl w:ilvl="0" w:tplc="97200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3F2F83"/>
    <w:multiLevelType w:val="hybridMultilevel"/>
    <w:tmpl w:val="C608C47A"/>
    <w:lvl w:ilvl="0" w:tplc="8A36B45C">
      <w:start w:val="4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eastAsia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5FCF4FA6"/>
    <w:multiLevelType w:val="hybridMultilevel"/>
    <w:tmpl w:val="0B7600B8"/>
    <w:lvl w:ilvl="0" w:tplc="F56269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3">
    <w:nsid w:val="654975FD"/>
    <w:multiLevelType w:val="hybridMultilevel"/>
    <w:tmpl w:val="642A068E"/>
    <w:lvl w:ilvl="0" w:tplc="A8844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b/>
        <w:color w:val="0000FF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E70D5D"/>
    <w:multiLevelType w:val="hybridMultilevel"/>
    <w:tmpl w:val="9A2E7B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B294826"/>
    <w:multiLevelType w:val="hybridMultilevel"/>
    <w:tmpl w:val="F3C2DD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B57415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995E90"/>
    <w:multiLevelType w:val="hybridMultilevel"/>
    <w:tmpl w:val="3DC2A6C0"/>
    <w:lvl w:ilvl="0" w:tplc="4D8A3F56">
      <w:start w:val="9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DA066D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A58471E"/>
    <w:multiLevelType w:val="hybridMultilevel"/>
    <w:tmpl w:val="EF5C47B8"/>
    <w:lvl w:ilvl="0" w:tplc="F27AC4E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873D0"/>
    <w:multiLevelType w:val="hybridMultilevel"/>
    <w:tmpl w:val="B69AE29E"/>
    <w:lvl w:ilvl="0" w:tplc="8C6205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2"/>
  </w:num>
  <w:num w:numId="3">
    <w:abstractNumId w:val="39"/>
  </w:num>
  <w:num w:numId="4">
    <w:abstractNumId w:val="16"/>
  </w:num>
  <w:num w:numId="5">
    <w:abstractNumId w:val="30"/>
  </w:num>
  <w:num w:numId="6">
    <w:abstractNumId w:val="8"/>
  </w:num>
  <w:num w:numId="7">
    <w:abstractNumId w:val="13"/>
  </w:num>
  <w:num w:numId="8">
    <w:abstractNumId w:val="25"/>
  </w:num>
  <w:num w:numId="9">
    <w:abstractNumId w:val="5"/>
  </w:num>
  <w:num w:numId="10">
    <w:abstractNumId w:val="24"/>
  </w:num>
  <w:num w:numId="11">
    <w:abstractNumId w:val="36"/>
  </w:num>
  <w:num w:numId="12">
    <w:abstractNumId w:val="11"/>
  </w:num>
  <w:num w:numId="13">
    <w:abstractNumId w:val="10"/>
  </w:num>
  <w:num w:numId="14">
    <w:abstractNumId w:val="38"/>
  </w:num>
  <w:num w:numId="15">
    <w:abstractNumId w:val="3"/>
  </w:num>
  <w:num w:numId="16">
    <w:abstractNumId w:val="26"/>
  </w:num>
  <w:num w:numId="17">
    <w:abstractNumId w:val="9"/>
  </w:num>
  <w:num w:numId="18">
    <w:abstractNumId w:val="18"/>
  </w:num>
  <w:num w:numId="19">
    <w:abstractNumId w:val="41"/>
  </w:num>
  <w:num w:numId="20">
    <w:abstractNumId w:val="1"/>
  </w:num>
  <w:num w:numId="21">
    <w:abstractNumId w:val="22"/>
  </w:num>
  <w:num w:numId="22">
    <w:abstractNumId w:val="27"/>
  </w:num>
  <w:num w:numId="23">
    <w:abstractNumId w:val="35"/>
  </w:num>
  <w:num w:numId="24">
    <w:abstractNumId w:val="34"/>
  </w:num>
  <w:num w:numId="25">
    <w:abstractNumId w:val="15"/>
  </w:num>
  <w:num w:numId="26">
    <w:abstractNumId w:val="20"/>
  </w:num>
  <w:num w:numId="27">
    <w:abstractNumId w:val="21"/>
  </w:num>
  <w:num w:numId="28">
    <w:abstractNumId w:val="17"/>
  </w:num>
  <w:num w:numId="29">
    <w:abstractNumId w:val="7"/>
  </w:num>
  <w:num w:numId="30">
    <w:abstractNumId w:val="19"/>
  </w:num>
  <w:num w:numId="31">
    <w:abstractNumId w:val="14"/>
  </w:num>
  <w:num w:numId="32">
    <w:abstractNumId w:val="6"/>
  </w:num>
  <w:num w:numId="33">
    <w:abstractNumId w:val="4"/>
  </w:num>
  <w:num w:numId="34">
    <w:abstractNumId w:val="40"/>
  </w:num>
  <w:num w:numId="35">
    <w:abstractNumId w:val="31"/>
  </w:num>
  <w:num w:numId="36">
    <w:abstractNumId w:val="2"/>
  </w:num>
  <w:num w:numId="37">
    <w:abstractNumId w:val="12"/>
  </w:num>
  <w:num w:numId="38">
    <w:abstractNumId w:val="29"/>
  </w:num>
  <w:num w:numId="39">
    <w:abstractNumId w:val="37"/>
  </w:num>
  <w:num w:numId="40">
    <w:abstractNumId w:val="28"/>
  </w:num>
  <w:num w:numId="41">
    <w:abstractNumId w:val="3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356"/>
    <w:rsid w:val="000008B8"/>
    <w:rsid w:val="00011511"/>
    <w:rsid w:val="0001328E"/>
    <w:rsid w:val="000171C9"/>
    <w:rsid w:val="00045918"/>
    <w:rsid w:val="000534E5"/>
    <w:rsid w:val="00061380"/>
    <w:rsid w:val="00065D77"/>
    <w:rsid w:val="000724A9"/>
    <w:rsid w:val="000732CB"/>
    <w:rsid w:val="000811F9"/>
    <w:rsid w:val="00084B3E"/>
    <w:rsid w:val="0009564B"/>
    <w:rsid w:val="000A5587"/>
    <w:rsid w:val="000D6BDC"/>
    <w:rsid w:val="000E23C9"/>
    <w:rsid w:val="000E5DF0"/>
    <w:rsid w:val="00114060"/>
    <w:rsid w:val="0011419E"/>
    <w:rsid w:val="00126B70"/>
    <w:rsid w:val="00131FA3"/>
    <w:rsid w:val="00151BDD"/>
    <w:rsid w:val="0016424B"/>
    <w:rsid w:val="00164823"/>
    <w:rsid w:val="00171171"/>
    <w:rsid w:val="00174B67"/>
    <w:rsid w:val="00182789"/>
    <w:rsid w:val="00183A0D"/>
    <w:rsid w:val="00190CD3"/>
    <w:rsid w:val="001C12BB"/>
    <w:rsid w:val="001D0590"/>
    <w:rsid w:val="001E05A9"/>
    <w:rsid w:val="001F1F1B"/>
    <w:rsid w:val="001F4665"/>
    <w:rsid w:val="001F5E04"/>
    <w:rsid w:val="00220A00"/>
    <w:rsid w:val="0022617C"/>
    <w:rsid w:val="002429C0"/>
    <w:rsid w:val="00243DAD"/>
    <w:rsid w:val="00250155"/>
    <w:rsid w:val="00253FCE"/>
    <w:rsid w:val="00254AD7"/>
    <w:rsid w:val="00260D99"/>
    <w:rsid w:val="00262605"/>
    <w:rsid w:val="0026364E"/>
    <w:rsid w:val="00270E2F"/>
    <w:rsid w:val="002B2C9E"/>
    <w:rsid w:val="002D74B8"/>
    <w:rsid w:val="00322802"/>
    <w:rsid w:val="00324BDA"/>
    <w:rsid w:val="00326893"/>
    <w:rsid w:val="003613B7"/>
    <w:rsid w:val="003636FD"/>
    <w:rsid w:val="0036490A"/>
    <w:rsid w:val="003726A5"/>
    <w:rsid w:val="00393A18"/>
    <w:rsid w:val="003A2B39"/>
    <w:rsid w:val="003A4699"/>
    <w:rsid w:val="003C3974"/>
    <w:rsid w:val="003D1165"/>
    <w:rsid w:val="003D4D23"/>
    <w:rsid w:val="00400133"/>
    <w:rsid w:val="004051C2"/>
    <w:rsid w:val="00413565"/>
    <w:rsid w:val="00430BD9"/>
    <w:rsid w:val="00431CD1"/>
    <w:rsid w:val="00441C58"/>
    <w:rsid w:val="00454065"/>
    <w:rsid w:val="00455C7D"/>
    <w:rsid w:val="004672AE"/>
    <w:rsid w:val="00473A7C"/>
    <w:rsid w:val="00485D8A"/>
    <w:rsid w:val="004B3CA9"/>
    <w:rsid w:val="004C0FF1"/>
    <w:rsid w:val="004D7106"/>
    <w:rsid w:val="004E0988"/>
    <w:rsid w:val="004F019E"/>
    <w:rsid w:val="0051256C"/>
    <w:rsid w:val="00517DF0"/>
    <w:rsid w:val="005324FF"/>
    <w:rsid w:val="0053378A"/>
    <w:rsid w:val="005446F5"/>
    <w:rsid w:val="00560093"/>
    <w:rsid w:val="0056315B"/>
    <w:rsid w:val="00565F49"/>
    <w:rsid w:val="00570442"/>
    <w:rsid w:val="0057168C"/>
    <w:rsid w:val="00574EAB"/>
    <w:rsid w:val="00592BA9"/>
    <w:rsid w:val="00594ABB"/>
    <w:rsid w:val="005B0845"/>
    <w:rsid w:val="005D2595"/>
    <w:rsid w:val="005D3632"/>
    <w:rsid w:val="005F0B1A"/>
    <w:rsid w:val="005F3325"/>
    <w:rsid w:val="00600010"/>
    <w:rsid w:val="00615477"/>
    <w:rsid w:val="006513DC"/>
    <w:rsid w:val="006522DE"/>
    <w:rsid w:val="00654C6E"/>
    <w:rsid w:val="00654D28"/>
    <w:rsid w:val="00656239"/>
    <w:rsid w:val="00670004"/>
    <w:rsid w:val="00673D6F"/>
    <w:rsid w:val="00692320"/>
    <w:rsid w:val="00695CAD"/>
    <w:rsid w:val="006F3F4B"/>
    <w:rsid w:val="007051DF"/>
    <w:rsid w:val="0070622D"/>
    <w:rsid w:val="00706595"/>
    <w:rsid w:val="00717E2B"/>
    <w:rsid w:val="007245AB"/>
    <w:rsid w:val="00756F87"/>
    <w:rsid w:val="007777B3"/>
    <w:rsid w:val="00792B0F"/>
    <w:rsid w:val="007A367A"/>
    <w:rsid w:val="007B4B16"/>
    <w:rsid w:val="007D4F47"/>
    <w:rsid w:val="007F5822"/>
    <w:rsid w:val="008027D1"/>
    <w:rsid w:val="008270D4"/>
    <w:rsid w:val="00843F97"/>
    <w:rsid w:val="008459DA"/>
    <w:rsid w:val="00845E1B"/>
    <w:rsid w:val="00851C25"/>
    <w:rsid w:val="0085299D"/>
    <w:rsid w:val="00863CF4"/>
    <w:rsid w:val="0088445A"/>
    <w:rsid w:val="00894F13"/>
    <w:rsid w:val="008B4B73"/>
    <w:rsid w:val="008B665B"/>
    <w:rsid w:val="008C04E7"/>
    <w:rsid w:val="008C35C9"/>
    <w:rsid w:val="008D1838"/>
    <w:rsid w:val="008D3C60"/>
    <w:rsid w:val="008E31E7"/>
    <w:rsid w:val="008E3E11"/>
    <w:rsid w:val="008E53D2"/>
    <w:rsid w:val="008E5E10"/>
    <w:rsid w:val="008E6213"/>
    <w:rsid w:val="009102BA"/>
    <w:rsid w:val="00911307"/>
    <w:rsid w:val="0091554C"/>
    <w:rsid w:val="00921BDE"/>
    <w:rsid w:val="009420C3"/>
    <w:rsid w:val="00944CF0"/>
    <w:rsid w:val="00952546"/>
    <w:rsid w:val="0097112D"/>
    <w:rsid w:val="009774DC"/>
    <w:rsid w:val="00980356"/>
    <w:rsid w:val="0098680E"/>
    <w:rsid w:val="009A41C6"/>
    <w:rsid w:val="009C3D10"/>
    <w:rsid w:val="009C3EC6"/>
    <w:rsid w:val="009D5397"/>
    <w:rsid w:val="009F4E38"/>
    <w:rsid w:val="00A02583"/>
    <w:rsid w:val="00A03BC3"/>
    <w:rsid w:val="00A05FDE"/>
    <w:rsid w:val="00A07D12"/>
    <w:rsid w:val="00A14CBE"/>
    <w:rsid w:val="00A213A2"/>
    <w:rsid w:val="00A30ABC"/>
    <w:rsid w:val="00A37EC9"/>
    <w:rsid w:val="00A44B96"/>
    <w:rsid w:val="00A53EB5"/>
    <w:rsid w:val="00A55C3B"/>
    <w:rsid w:val="00A630FD"/>
    <w:rsid w:val="00A667C7"/>
    <w:rsid w:val="00A81E84"/>
    <w:rsid w:val="00A8706B"/>
    <w:rsid w:val="00A93244"/>
    <w:rsid w:val="00AA39FD"/>
    <w:rsid w:val="00AB0B70"/>
    <w:rsid w:val="00AB7178"/>
    <w:rsid w:val="00AE17A7"/>
    <w:rsid w:val="00AE3D70"/>
    <w:rsid w:val="00AF4BBD"/>
    <w:rsid w:val="00B041FB"/>
    <w:rsid w:val="00B11CC7"/>
    <w:rsid w:val="00B22C8E"/>
    <w:rsid w:val="00B5043D"/>
    <w:rsid w:val="00B66701"/>
    <w:rsid w:val="00B67900"/>
    <w:rsid w:val="00B67AC8"/>
    <w:rsid w:val="00B86D9D"/>
    <w:rsid w:val="00B95883"/>
    <w:rsid w:val="00BD7929"/>
    <w:rsid w:val="00BF755D"/>
    <w:rsid w:val="00C04B16"/>
    <w:rsid w:val="00C316DC"/>
    <w:rsid w:val="00C4058D"/>
    <w:rsid w:val="00C42C85"/>
    <w:rsid w:val="00C436A6"/>
    <w:rsid w:val="00C809AC"/>
    <w:rsid w:val="00C93E52"/>
    <w:rsid w:val="00CA32A4"/>
    <w:rsid w:val="00CB0D5E"/>
    <w:rsid w:val="00CB6C9C"/>
    <w:rsid w:val="00CC2782"/>
    <w:rsid w:val="00CD1547"/>
    <w:rsid w:val="00CD2CAB"/>
    <w:rsid w:val="00CF520D"/>
    <w:rsid w:val="00CF6582"/>
    <w:rsid w:val="00D00302"/>
    <w:rsid w:val="00D02711"/>
    <w:rsid w:val="00D11008"/>
    <w:rsid w:val="00D3237C"/>
    <w:rsid w:val="00D33C8D"/>
    <w:rsid w:val="00D44BD1"/>
    <w:rsid w:val="00D47591"/>
    <w:rsid w:val="00D514C0"/>
    <w:rsid w:val="00D676CA"/>
    <w:rsid w:val="00D777CF"/>
    <w:rsid w:val="00D84D34"/>
    <w:rsid w:val="00D939E5"/>
    <w:rsid w:val="00D93E2E"/>
    <w:rsid w:val="00DB32FB"/>
    <w:rsid w:val="00DB45F2"/>
    <w:rsid w:val="00DF4437"/>
    <w:rsid w:val="00DF5B66"/>
    <w:rsid w:val="00DF6950"/>
    <w:rsid w:val="00E17F75"/>
    <w:rsid w:val="00E23EB3"/>
    <w:rsid w:val="00E241F8"/>
    <w:rsid w:val="00E25F32"/>
    <w:rsid w:val="00E60E01"/>
    <w:rsid w:val="00E66FDB"/>
    <w:rsid w:val="00E83EB3"/>
    <w:rsid w:val="00ED48B7"/>
    <w:rsid w:val="00EF1382"/>
    <w:rsid w:val="00F1157F"/>
    <w:rsid w:val="00F11A1C"/>
    <w:rsid w:val="00F1204C"/>
    <w:rsid w:val="00F17A5C"/>
    <w:rsid w:val="00F27CD9"/>
    <w:rsid w:val="00F4144A"/>
    <w:rsid w:val="00F4772B"/>
    <w:rsid w:val="00F50B9F"/>
    <w:rsid w:val="00F62917"/>
    <w:rsid w:val="00F632C4"/>
    <w:rsid w:val="00F641D0"/>
    <w:rsid w:val="00F651FF"/>
    <w:rsid w:val="00F866EE"/>
    <w:rsid w:val="00F87781"/>
    <w:rsid w:val="00FA2CAC"/>
    <w:rsid w:val="00FA53A7"/>
    <w:rsid w:val="00FA6CE1"/>
    <w:rsid w:val="00FB3FEA"/>
    <w:rsid w:val="00FB5126"/>
    <w:rsid w:val="00FC02BB"/>
    <w:rsid w:val="00FD5A6B"/>
    <w:rsid w:val="00FF6D6B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5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32FB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11406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356"/>
    <w:pPr>
      <w:widowControl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80356"/>
    <w:rPr>
      <w:rFonts w:ascii="細明體" w:eastAsia="細明體" w:hAnsi="Courier New"/>
      <w:kern w:val="0"/>
      <w:sz w:val="20"/>
      <w:szCs w:val="20"/>
      <w:lang/>
    </w:rPr>
  </w:style>
  <w:style w:type="character" w:customStyle="1" w:styleId="a5">
    <w:name w:val="純文字 字元"/>
    <w:link w:val="a4"/>
    <w:rsid w:val="00980356"/>
    <w:rPr>
      <w:rFonts w:ascii="細明體" w:eastAsia="細明體" w:hAnsi="Courier New" w:cs="Times New Roman"/>
      <w:szCs w:val="20"/>
      <w:lang/>
    </w:rPr>
  </w:style>
  <w:style w:type="paragraph" w:styleId="a6">
    <w:name w:val="Body Text"/>
    <w:basedOn w:val="a"/>
    <w:link w:val="a7"/>
    <w:rsid w:val="00980356"/>
    <w:pPr>
      <w:spacing w:line="400" w:lineRule="exact"/>
      <w:jc w:val="center"/>
    </w:pPr>
    <w:rPr>
      <w:rFonts w:ascii="標楷體" w:eastAsia="標楷體" w:hAnsi="標楷體"/>
      <w:b/>
      <w:bCs/>
      <w:kern w:val="0"/>
      <w:sz w:val="36"/>
      <w:szCs w:val="28"/>
      <w:lang/>
    </w:rPr>
  </w:style>
  <w:style w:type="character" w:customStyle="1" w:styleId="a7">
    <w:name w:val="本文 字元"/>
    <w:link w:val="a6"/>
    <w:rsid w:val="00980356"/>
    <w:rPr>
      <w:rFonts w:ascii="標楷體" w:eastAsia="標楷體" w:hAnsi="標楷體" w:cs="Times New Roman"/>
      <w:b/>
      <w:bCs/>
      <w:sz w:val="36"/>
      <w:szCs w:val="28"/>
    </w:rPr>
  </w:style>
  <w:style w:type="paragraph" w:styleId="a8">
    <w:name w:val="footer"/>
    <w:basedOn w:val="a"/>
    <w:link w:val="a9"/>
    <w:uiPriority w:val="99"/>
    <w:rsid w:val="00980356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細明體" w:eastAsia="細明體"/>
      <w:kern w:val="0"/>
      <w:sz w:val="20"/>
      <w:szCs w:val="20"/>
      <w:lang/>
    </w:rPr>
  </w:style>
  <w:style w:type="character" w:customStyle="1" w:styleId="a9">
    <w:name w:val="頁尾 字元"/>
    <w:link w:val="a8"/>
    <w:uiPriority w:val="99"/>
    <w:rsid w:val="00980356"/>
    <w:rPr>
      <w:rFonts w:ascii="細明體" w:eastAsia="細明體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980356"/>
    <w:pPr>
      <w:spacing w:after="120"/>
      <w:ind w:leftChars="200" w:left="480"/>
    </w:pPr>
    <w:rPr>
      <w:kern w:val="0"/>
      <w:sz w:val="20"/>
      <w:lang/>
    </w:rPr>
  </w:style>
  <w:style w:type="character" w:customStyle="1" w:styleId="ab">
    <w:name w:val="本文縮排 字元"/>
    <w:link w:val="aa"/>
    <w:rsid w:val="00980356"/>
    <w:rPr>
      <w:rFonts w:ascii="Times New Roman" w:eastAsia="新細明體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qFormat/>
    <w:rsid w:val="00673D6F"/>
    <w:pPr>
      <w:tabs>
        <w:tab w:val="left" w:pos="640"/>
        <w:tab w:val="left" w:pos="993"/>
        <w:tab w:val="right" w:leader="hyphen" w:pos="10440"/>
      </w:tabs>
    </w:pPr>
  </w:style>
  <w:style w:type="character" w:styleId="ac">
    <w:name w:val="Hyperlink"/>
    <w:uiPriority w:val="99"/>
    <w:rsid w:val="00980356"/>
    <w:rPr>
      <w:color w:val="0000FF"/>
      <w:u w:val="single"/>
    </w:rPr>
  </w:style>
  <w:style w:type="paragraph" w:styleId="ad">
    <w:name w:val="header"/>
    <w:basedOn w:val="a"/>
    <w:link w:val="ae"/>
    <w:rsid w:val="0098035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e">
    <w:name w:val="頁首 字元"/>
    <w:link w:val="ad"/>
    <w:rsid w:val="0098035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rsid w:val="00980356"/>
  </w:style>
  <w:style w:type="paragraph" w:styleId="af0">
    <w:name w:val="footnote text"/>
    <w:basedOn w:val="a"/>
    <w:link w:val="af1"/>
    <w:rsid w:val="00980356"/>
    <w:pPr>
      <w:snapToGrid w:val="0"/>
    </w:pPr>
    <w:rPr>
      <w:kern w:val="0"/>
      <w:sz w:val="20"/>
      <w:szCs w:val="20"/>
      <w:lang/>
    </w:rPr>
  </w:style>
  <w:style w:type="character" w:customStyle="1" w:styleId="af1">
    <w:name w:val="註腳文字 字元"/>
    <w:link w:val="af0"/>
    <w:rsid w:val="00980356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rsid w:val="0098035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80356"/>
    <w:rPr>
      <w:rFonts w:ascii="Cambria" w:hAnsi="Cambria"/>
      <w:kern w:val="0"/>
      <w:sz w:val="18"/>
      <w:szCs w:val="18"/>
      <w:lang/>
    </w:rPr>
  </w:style>
  <w:style w:type="character" w:customStyle="1" w:styleId="af4">
    <w:name w:val="註解方塊文字 字元"/>
    <w:link w:val="af3"/>
    <w:uiPriority w:val="99"/>
    <w:semiHidden/>
    <w:rsid w:val="00980356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DB32FB"/>
    <w:rPr>
      <w:rFonts w:ascii="Times New Roman" w:hAnsi="Times New Roman"/>
      <w:kern w:val="2"/>
      <w:sz w:val="28"/>
      <w:szCs w:val="24"/>
    </w:rPr>
  </w:style>
  <w:style w:type="paragraph" w:styleId="af5">
    <w:name w:val="No Spacing"/>
    <w:uiPriority w:val="1"/>
    <w:qFormat/>
    <w:rsid w:val="00A03BC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A81E84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customStyle="1" w:styleId="-11">
    <w:name w:val="彩色清單 - 輔色 11"/>
    <w:basedOn w:val="a"/>
    <w:uiPriority w:val="34"/>
    <w:qFormat/>
    <w:rsid w:val="005D2595"/>
    <w:pPr>
      <w:ind w:leftChars="200" w:left="480"/>
    </w:pPr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DB45F2"/>
    <w:pPr>
      <w:widowControl/>
      <w:tabs>
        <w:tab w:val="left" w:pos="960"/>
        <w:tab w:val="right" w:leader="hyphen" w:pos="10457"/>
      </w:tabs>
      <w:spacing w:after="100" w:line="400" w:lineRule="exact"/>
      <w:ind w:left="220"/>
    </w:pPr>
    <w:rPr>
      <w:rFonts w:ascii="標楷體" w:eastAsia="標楷體" w:hAnsi="標楷體"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3FE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20">
    <w:name w:val="標題 2 字元"/>
    <w:link w:val="2"/>
    <w:uiPriority w:val="9"/>
    <w:semiHidden/>
    <w:rsid w:val="00114060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7">
    <w:name w:val="Date"/>
    <w:basedOn w:val="a"/>
    <w:next w:val="a"/>
    <w:link w:val="af8"/>
    <w:uiPriority w:val="99"/>
    <w:semiHidden/>
    <w:unhideWhenUsed/>
    <w:rsid w:val="00DB45F2"/>
    <w:pPr>
      <w:jc w:val="right"/>
    </w:pPr>
    <w:rPr>
      <w:lang/>
    </w:rPr>
  </w:style>
  <w:style w:type="character" w:customStyle="1" w:styleId="af8">
    <w:name w:val="日期 字元"/>
    <w:link w:val="af7"/>
    <w:uiPriority w:val="99"/>
    <w:semiHidden/>
    <w:rsid w:val="00DB45F2"/>
    <w:rPr>
      <w:rFonts w:ascii="Times New Roman" w:hAnsi="Times New Roman"/>
      <w:kern w:val="2"/>
      <w:sz w:val="24"/>
      <w:szCs w:val="24"/>
    </w:rPr>
  </w:style>
  <w:style w:type="paragraph" w:customStyle="1" w:styleId="af9">
    <w:name w:val="規章條文"/>
    <w:autoRedefine/>
    <w:rsid w:val="00C809AC"/>
    <w:pPr>
      <w:ind w:left="480" w:hangingChars="200" w:hanging="480"/>
    </w:pPr>
    <w:rPr>
      <w:iCs/>
      <w:szCs w:val="22"/>
    </w:rPr>
  </w:style>
  <w:style w:type="paragraph" w:styleId="HTML">
    <w:name w:val="HTML Address"/>
    <w:basedOn w:val="a"/>
    <w:link w:val="HTML0"/>
    <w:uiPriority w:val="99"/>
    <w:semiHidden/>
    <w:unhideWhenUsed/>
    <w:rsid w:val="00C809AC"/>
    <w:rPr>
      <w:i/>
      <w:iCs/>
      <w:lang/>
    </w:rPr>
  </w:style>
  <w:style w:type="character" w:customStyle="1" w:styleId="HTML0">
    <w:name w:val="HTML 位址 字元"/>
    <w:link w:val="HTML"/>
    <w:uiPriority w:val="99"/>
    <w:semiHidden/>
    <w:rsid w:val="00C809AC"/>
    <w:rPr>
      <w:rFonts w:ascii="Times New Roman" w:hAnsi="Times New Roman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ADE2-F70C-4B48-BC1A-1376E11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東南科技大學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南科技大學</dc:title>
  <dc:subject/>
  <dc:creator>user</dc:creator>
  <cp:keywords/>
  <cp:lastModifiedBy>msn</cp:lastModifiedBy>
  <cp:revision>4</cp:revision>
  <cp:lastPrinted>2017-11-30T10:23:00Z</cp:lastPrinted>
  <dcterms:created xsi:type="dcterms:W3CDTF">2017-12-18T00:39:00Z</dcterms:created>
  <dcterms:modified xsi:type="dcterms:W3CDTF">2018-03-26T07:13:00Z</dcterms:modified>
</cp:coreProperties>
</file>